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31AC" w14:textId="77777777" w:rsidR="008726A2" w:rsidRPr="007C3E3A" w:rsidRDefault="00A01D68" w:rsidP="008726A2">
      <w:pPr>
        <w:pStyle w:val="Heading1"/>
        <w:numPr>
          <w:ilvl w:val="0"/>
          <w:numId w:val="0"/>
        </w:numPr>
        <w:ind w:left="432"/>
        <w:jc w:val="center"/>
        <w:rPr>
          <w:rFonts w:cstheme="minorHAnsi"/>
          <w:b/>
          <w:szCs w:val="20"/>
        </w:rPr>
      </w:pPr>
      <w:bookmarkStart w:id="0" w:name="_GoBack"/>
      <w:bookmarkEnd w:id="0"/>
      <w:r>
        <w:rPr>
          <w:rFonts w:cstheme="minorHAnsi"/>
          <w:b/>
          <w:szCs w:val="20"/>
        </w:rPr>
        <w:t xml:space="preserve">PRZYKŁAD </w:t>
      </w:r>
      <w:r w:rsidR="008726A2" w:rsidRPr="007C3E3A">
        <w:rPr>
          <w:rFonts w:cstheme="minorHAnsi"/>
          <w:b/>
          <w:szCs w:val="20"/>
        </w:rPr>
        <w:t>Szablon</w:t>
      </w:r>
      <w:r>
        <w:rPr>
          <w:rFonts w:cstheme="minorHAnsi"/>
          <w:b/>
          <w:szCs w:val="20"/>
        </w:rPr>
        <w:t>U</w:t>
      </w:r>
      <w:r w:rsidR="008726A2" w:rsidRPr="007C3E3A">
        <w:rPr>
          <w:rFonts w:cstheme="minorHAnsi"/>
          <w:b/>
          <w:szCs w:val="20"/>
        </w:rPr>
        <w:t xml:space="preserve"> </w:t>
      </w:r>
      <w:r w:rsidR="003836F7">
        <w:rPr>
          <w:rFonts w:cstheme="minorHAnsi"/>
          <w:b/>
          <w:szCs w:val="20"/>
        </w:rPr>
        <w:t>KLASYFIKACJI INFORMACJI</w:t>
      </w:r>
    </w:p>
    <w:p w14:paraId="283CF5FC" w14:textId="77777777" w:rsidR="00293A14" w:rsidRDefault="00293A14" w:rsidP="00293A14">
      <w:pPr>
        <w:jc w:val="center"/>
        <w:rPr>
          <w:rFonts w:cstheme="minorHAnsi"/>
          <w:b/>
          <w:sz w:val="20"/>
          <w:szCs w:val="20"/>
          <w:lang w:eastAsia="el-GR"/>
        </w:rPr>
      </w:pPr>
    </w:p>
    <w:p w14:paraId="3996F931" w14:textId="4EF0A9CA" w:rsidR="00293A14" w:rsidRPr="007C3E3A" w:rsidRDefault="00293A14" w:rsidP="006A2C1A">
      <w:pPr>
        <w:jc w:val="center"/>
        <w:rPr>
          <w:rFonts w:cstheme="minorHAnsi"/>
          <w:b/>
          <w:sz w:val="20"/>
          <w:szCs w:val="20"/>
          <w:lang w:eastAsia="el-GR"/>
        </w:rPr>
      </w:pPr>
      <w:r>
        <w:rPr>
          <w:rFonts w:cstheme="minorHAnsi"/>
          <w:b/>
          <w:sz w:val="20"/>
          <w:szCs w:val="20"/>
          <w:lang w:eastAsia="el-GR"/>
        </w:rPr>
        <w:t>TABELA NR</w:t>
      </w:r>
      <w:r w:rsidR="00FB6105">
        <w:rPr>
          <w:rFonts w:cstheme="minorHAnsi"/>
          <w:b/>
          <w:sz w:val="20"/>
          <w:szCs w:val="20"/>
          <w:lang w:eastAsia="el-GR"/>
        </w:rPr>
        <w:t>.</w:t>
      </w:r>
      <w:r>
        <w:rPr>
          <w:rFonts w:cstheme="minorHAnsi"/>
          <w:b/>
          <w:sz w:val="20"/>
          <w:szCs w:val="20"/>
          <w:lang w:eastAsia="el-GR"/>
        </w:rPr>
        <w:t xml:space="preserve"> 1</w:t>
      </w:r>
    </w:p>
    <w:p w14:paraId="4A5031AE" w14:textId="77777777" w:rsidR="00C848D3" w:rsidRPr="007C3E3A" w:rsidRDefault="009326D9">
      <w:pPr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391"/>
        <w:gridCol w:w="1391"/>
        <w:gridCol w:w="1391"/>
        <w:gridCol w:w="2007"/>
        <w:gridCol w:w="1246"/>
        <w:gridCol w:w="1559"/>
        <w:gridCol w:w="1512"/>
        <w:gridCol w:w="1419"/>
        <w:gridCol w:w="1528"/>
      </w:tblGrid>
      <w:tr w:rsidR="00D12E6D" w:rsidRPr="007C3E3A" w14:paraId="4A5031B7" w14:textId="77777777" w:rsidTr="003160FB">
        <w:trPr>
          <w:trHeight w:val="690"/>
          <w:tblHeader/>
        </w:trPr>
        <w:tc>
          <w:tcPr>
            <w:tcW w:w="197" w:type="pct"/>
            <w:vMerge w:val="restart"/>
            <w:shd w:val="clear" w:color="auto" w:fill="F2F2F2" w:themeFill="background1" w:themeFillShade="F2"/>
            <w:vAlign w:val="center"/>
          </w:tcPr>
          <w:p w14:paraId="4A5031AF" w14:textId="77777777" w:rsidR="00D12E6D" w:rsidRPr="007526D0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7526D0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A5031B0" w14:textId="10331070" w:rsidR="00D12E6D" w:rsidRPr="007526D0" w:rsidRDefault="00E7211C" w:rsidP="00B7763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Nazwa </w:t>
            </w:r>
            <w:r w:rsidR="00B7763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kategorii </w:t>
            </w:r>
            <w:r w:rsidR="00D12E6D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informacji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A5031B1" w14:textId="120A62B8" w:rsidR="00D12E6D" w:rsidRDefault="00D12E6D" w:rsidP="00B7763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Właściciel informacji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A5031B2" w14:textId="77777777" w:rsidR="00D12E6D" w:rsidRPr="007526D0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rzykłady informacji</w:t>
            </w:r>
          </w:p>
        </w:tc>
        <w:tc>
          <w:tcPr>
            <w:tcW w:w="717" w:type="pct"/>
            <w:vMerge w:val="restart"/>
            <w:shd w:val="clear" w:color="auto" w:fill="F2F2F2" w:themeFill="background1" w:themeFillShade="F2"/>
            <w:vAlign w:val="center"/>
          </w:tcPr>
          <w:p w14:paraId="4A5031B3" w14:textId="77777777" w:rsidR="00D12E6D" w:rsidRPr="007526D0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Zasoby informatyczne, w których informacje są przetwarzane</w:t>
            </w:r>
          </w:p>
        </w:tc>
        <w:tc>
          <w:tcPr>
            <w:tcW w:w="1542" w:type="pct"/>
            <w:gridSpan w:val="3"/>
            <w:shd w:val="clear" w:color="auto" w:fill="F2F2F2" w:themeFill="background1" w:themeFillShade="F2"/>
            <w:vAlign w:val="center"/>
          </w:tcPr>
          <w:p w14:paraId="4A5031B4" w14:textId="77777777" w:rsidR="00D12E6D" w:rsidRPr="007526D0" w:rsidRDefault="00D12E6D" w:rsidP="00D12E6D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cena atrybutów bezpieczeństwa</w:t>
            </w:r>
          </w:p>
        </w:tc>
        <w:tc>
          <w:tcPr>
            <w:tcW w:w="507" w:type="pct"/>
            <w:vMerge w:val="restart"/>
            <w:shd w:val="clear" w:color="auto" w:fill="F2F2F2" w:themeFill="background1" w:themeFillShade="F2"/>
            <w:vAlign w:val="center"/>
          </w:tcPr>
          <w:p w14:paraId="4A5031B5" w14:textId="3379F201" w:rsidR="00D12E6D" w:rsidRPr="007526D0" w:rsidRDefault="00D12E6D" w:rsidP="00D12E6D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Wartość informacji</w:t>
            </w:r>
          </w:p>
        </w:tc>
        <w:tc>
          <w:tcPr>
            <w:tcW w:w="546" w:type="pct"/>
            <w:vMerge w:val="restart"/>
            <w:shd w:val="clear" w:color="auto" w:fill="F2F2F2" w:themeFill="background1" w:themeFillShade="F2"/>
            <w:vAlign w:val="center"/>
          </w:tcPr>
          <w:p w14:paraId="4A5031B6" w14:textId="3A857357" w:rsidR="00D12E6D" w:rsidRPr="007526D0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oziom ochrony informacji</w:t>
            </w:r>
            <w:r w:rsidR="00CA1CF4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*</w:t>
            </w:r>
          </w:p>
        </w:tc>
      </w:tr>
      <w:tr w:rsidR="00D12E6D" w:rsidRPr="007C3E3A" w14:paraId="4A5031C2" w14:textId="77777777" w:rsidTr="003160FB">
        <w:trPr>
          <w:trHeight w:val="645"/>
        </w:trPr>
        <w:tc>
          <w:tcPr>
            <w:tcW w:w="197" w:type="pct"/>
            <w:vMerge/>
            <w:vAlign w:val="center"/>
          </w:tcPr>
          <w:p w14:paraId="4A5031B8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14:paraId="4A5031B9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14:paraId="4A5031BA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  <w:vMerge/>
            <w:vAlign w:val="center"/>
          </w:tcPr>
          <w:p w14:paraId="4A5031BB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</w:tcPr>
          <w:p w14:paraId="4A5031BC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4A5031BD" w14:textId="77777777" w:rsidR="00D12E6D" w:rsidRPr="007526D0" w:rsidRDefault="00D12E6D" w:rsidP="00D12E6D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oufność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4A5031BE" w14:textId="77777777" w:rsidR="00D12E6D" w:rsidRPr="007526D0" w:rsidRDefault="00D12E6D" w:rsidP="00D12E6D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ostępność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A5031BF" w14:textId="77777777" w:rsidR="00D12E6D" w:rsidRPr="007526D0" w:rsidRDefault="00D12E6D" w:rsidP="00D12E6D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Integralność</w:t>
            </w:r>
          </w:p>
        </w:tc>
        <w:tc>
          <w:tcPr>
            <w:tcW w:w="507" w:type="pct"/>
            <w:vMerge/>
          </w:tcPr>
          <w:p w14:paraId="4A5031C0" w14:textId="77777777" w:rsidR="00D12E6D" w:rsidRPr="007C3E3A" w:rsidDel="00D63BC7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14:paraId="4A5031C1" w14:textId="77777777" w:rsidR="00D12E6D" w:rsidRPr="007C3E3A" w:rsidDel="00D63BC7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2E6D" w:rsidRPr="007C3E3A" w14:paraId="4A5031CD" w14:textId="77777777" w:rsidTr="003160FB"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A5031C3" w14:textId="77777777" w:rsidR="00D12E6D" w:rsidRPr="00E05EB6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E05EB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" w:type="pct"/>
            <w:vAlign w:val="center"/>
          </w:tcPr>
          <w:p w14:paraId="4A5031C4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C5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C6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4A5031C7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A5031C8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pct"/>
          </w:tcPr>
          <w:p w14:paraId="4A5031C9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A5031CA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4A5031CB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A5031CC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2E6D" w:rsidRPr="007C3E3A" w14:paraId="4A5031D8" w14:textId="77777777" w:rsidTr="003160FB"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A5031CE" w14:textId="77777777" w:rsidR="00D12E6D" w:rsidRPr="00E05EB6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E05EB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" w:type="pct"/>
            <w:vAlign w:val="center"/>
          </w:tcPr>
          <w:p w14:paraId="4A5031CF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D0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D1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4A5031D2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A5031D3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pct"/>
          </w:tcPr>
          <w:p w14:paraId="4A5031D4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A5031D5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4A5031D6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A5031D7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2E6D" w:rsidRPr="007C3E3A" w14:paraId="4A5031E3" w14:textId="77777777" w:rsidTr="003160FB">
        <w:tc>
          <w:tcPr>
            <w:tcW w:w="197" w:type="pct"/>
            <w:shd w:val="clear" w:color="auto" w:fill="F2F2F2" w:themeFill="background1" w:themeFillShade="F2"/>
            <w:vAlign w:val="center"/>
          </w:tcPr>
          <w:p w14:paraId="4A5031D9" w14:textId="77777777" w:rsidR="00D12E6D" w:rsidRPr="00E05EB6" w:rsidRDefault="00D12E6D" w:rsidP="003836F7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E05EB6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" w:type="pct"/>
            <w:vAlign w:val="center"/>
          </w:tcPr>
          <w:p w14:paraId="4A5031DA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DB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A5031DC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4A5031DD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4A5031DE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7" w:type="pct"/>
          </w:tcPr>
          <w:p w14:paraId="4A5031DF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A5031E0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4A5031E1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A5031E2" w14:textId="77777777" w:rsidR="00D12E6D" w:rsidRPr="007C3E3A" w:rsidRDefault="00D12E6D" w:rsidP="003836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5031E4" w14:textId="71B215BD" w:rsidR="002A0CE9" w:rsidRDefault="002A0CE9">
      <w:pPr>
        <w:rPr>
          <w:rFonts w:cstheme="minorHAnsi"/>
          <w:sz w:val="20"/>
          <w:szCs w:val="20"/>
        </w:rPr>
      </w:pPr>
    </w:p>
    <w:p w14:paraId="57F8E507" w14:textId="01AE82E1" w:rsidR="00293A14" w:rsidRPr="006A2C1A" w:rsidRDefault="00293A14" w:rsidP="006A2C1A">
      <w:pPr>
        <w:jc w:val="center"/>
        <w:rPr>
          <w:rFonts w:cstheme="minorHAnsi"/>
          <w:b/>
          <w:sz w:val="20"/>
          <w:szCs w:val="20"/>
          <w:lang w:eastAsia="el-GR"/>
        </w:rPr>
      </w:pPr>
      <w:r>
        <w:rPr>
          <w:rFonts w:cstheme="minorHAnsi"/>
          <w:b/>
          <w:sz w:val="20"/>
          <w:szCs w:val="20"/>
          <w:lang w:eastAsia="el-GR"/>
        </w:rPr>
        <w:t>TABELA NR</w:t>
      </w:r>
      <w:r w:rsidR="00FB6105">
        <w:rPr>
          <w:rFonts w:cstheme="minorHAnsi"/>
          <w:b/>
          <w:sz w:val="20"/>
          <w:szCs w:val="20"/>
          <w:lang w:eastAsia="el-GR"/>
        </w:rPr>
        <w:t>.</w:t>
      </w:r>
      <w:r>
        <w:rPr>
          <w:rFonts w:cstheme="minorHAnsi"/>
          <w:b/>
          <w:sz w:val="20"/>
          <w:szCs w:val="20"/>
          <w:lang w:eastAsia="el-GR"/>
        </w:rPr>
        <w:t xml:space="preserve"> 2</w:t>
      </w:r>
    </w:p>
    <w:p w14:paraId="4A5031E5" w14:textId="77777777" w:rsidR="001D0A4E" w:rsidRDefault="001D0A4E">
      <w:pPr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2780"/>
        <w:gridCol w:w="1993"/>
        <w:gridCol w:w="1889"/>
        <w:gridCol w:w="1873"/>
        <w:gridCol w:w="1875"/>
        <w:gridCol w:w="1864"/>
      </w:tblGrid>
      <w:tr w:rsidR="00417021" w:rsidRPr="007526D0" w14:paraId="4A5031E9" w14:textId="3FFF49BD" w:rsidTr="006A2C1A">
        <w:trPr>
          <w:trHeight w:val="690"/>
          <w:tblHeader/>
        </w:trPr>
        <w:tc>
          <w:tcPr>
            <w:tcW w:w="615" w:type="pct"/>
            <w:vMerge w:val="restart"/>
            <w:shd w:val="clear" w:color="auto" w:fill="F2F2F2" w:themeFill="background1" w:themeFillShade="F2"/>
            <w:vAlign w:val="center"/>
          </w:tcPr>
          <w:p w14:paraId="4A5031E6" w14:textId="77777777" w:rsidR="00417021" w:rsidRPr="007526D0" w:rsidRDefault="00417021" w:rsidP="001D0A4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Atrybut bezpieczeństwa</w:t>
            </w:r>
          </w:p>
        </w:tc>
        <w:tc>
          <w:tcPr>
            <w:tcW w:w="993" w:type="pct"/>
            <w:vMerge w:val="restart"/>
            <w:shd w:val="clear" w:color="auto" w:fill="F2F2F2" w:themeFill="background1" w:themeFillShade="F2"/>
            <w:vAlign w:val="center"/>
          </w:tcPr>
          <w:p w14:paraId="4A5031E7" w14:textId="77777777" w:rsidR="00417021" w:rsidRDefault="00417021" w:rsidP="001D0A4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Stosowane zabezpieczenia</w:t>
            </w:r>
          </w:p>
        </w:tc>
        <w:tc>
          <w:tcPr>
            <w:tcW w:w="3392" w:type="pct"/>
            <w:gridSpan w:val="5"/>
            <w:shd w:val="clear" w:color="auto" w:fill="F2F2F2" w:themeFill="background1" w:themeFillShade="F2"/>
            <w:vAlign w:val="center"/>
          </w:tcPr>
          <w:p w14:paraId="3FBCACB4" w14:textId="2AC3B52A" w:rsidR="00417021" w:rsidRDefault="00417021" w:rsidP="0065579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oziom ochrony informacji*</w:t>
            </w:r>
          </w:p>
        </w:tc>
      </w:tr>
      <w:tr w:rsidR="00417021" w:rsidRPr="007C3E3A" w:rsidDel="00D63BC7" w14:paraId="4A5031EF" w14:textId="78F4A61F" w:rsidTr="006A2C1A">
        <w:trPr>
          <w:trHeight w:val="553"/>
        </w:trPr>
        <w:tc>
          <w:tcPr>
            <w:tcW w:w="615" w:type="pct"/>
            <w:vMerge/>
            <w:vAlign w:val="center"/>
          </w:tcPr>
          <w:p w14:paraId="4A5031EA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F2F2F2" w:themeFill="background1" w:themeFillShade="F2"/>
          </w:tcPr>
          <w:p w14:paraId="4A5031EB" w14:textId="77777777" w:rsidR="00417021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14:paraId="4A5031EC" w14:textId="6845DCF0" w:rsidR="00417021" w:rsidRPr="00C1587F" w:rsidRDefault="00417021" w:rsidP="00C1587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1587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lasa A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4A5031ED" w14:textId="5B39D574" w:rsidR="00417021" w:rsidRPr="00C1587F" w:rsidRDefault="00417021" w:rsidP="00C1587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1587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lasa B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14:paraId="4A5031EE" w14:textId="54BE9D0E" w:rsidR="00417021" w:rsidRPr="00C1587F" w:rsidRDefault="00417021" w:rsidP="00C1587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C1587F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lasa C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677A0AB9" w14:textId="28A96939" w:rsidR="00417021" w:rsidRPr="00C1587F" w:rsidRDefault="00417021" w:rsidP="00C1587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08724C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Klasa </w:t>
            </w: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C95E095" w14:textId="4337818D" w:rsidR="00417021" w:rsidRPr="00C1587F" w:rsidRDefault="00417021" w:rsidP="00C1587F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08724C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Klasa </w:t>
            </w: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E</w:t>
            </w:r>
          </w:p>
        </w:tc>
      </w:tr>
      <w:tr w:rsidR="00417021" w:rsidRPr="007C3E3A" w14:paraId="4A5031F5" w14:textId="398C6BDE" w:rsidTr="006A2C1A">
        <w:tc>
          <w:tcPr>
            <w:tcW w:w="615" w:type="pct"/>
            <w:vMerge w:val="restart"/>
            <w:shd w:val="clear" w:color="auto" w:fill="F2F2F2" w:themeFill="background1" w:themeFillShade="F2"/>
            <w:vAlign w:val="center"/>
          </w:tcPr>
          <w:p w14:paraId="4A5031F0" w14:textId="77777777" w:rsidR="00417021" w:rsidRPr="00E05EB6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oufność</w:t>
            </w:r>
          </w:p>
        </w:tc>
        <w:tc>
          <w:tcPr>
            <w:tcW w:w="993" w:type="pct"/>
          </w:tcPr>
          <w:p w14:paraId="4A5031F1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1F2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1F3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1F4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503B84C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5B1302CE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21" w:rsidRPr="007C3E3A" w14:paraId="4A5031FB" w14:textId="27C71571" w:rsidTr="006A2C1A">
        <w:tc>
          <w:tcPr>
            <w:tcW w:w="615" w:type="pct"/>
            <w:vMerge/>
            <w:shd w:val="clear" w:color="auto" w:fill="F2F2F2" w:themeFill="background1" w:themeFillShade="F2"/>
            <w:vAlign w:val="center"/>
          </w:tcPr>
          <w:p w14:paraId="4A5031F6" w14:textId="77777777" w:rsidR="00417021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4A5031F7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1F8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1F9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1FA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37B61402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1B8E47F3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21" w:rsidRPr="007C3E3A" w14:paraId="4A503201" w14:textId="43918133" w:rsidTr="006A2C1A">
        <w:tc>
          <w:tcPr>
            <w:tcW w:w="615" w:type="pct"/>
            <w:vMerge w:val="restart"/>
            <w:shd w:val="clear" w:color="auto" w:fill="F2F2F2" w:themeFill="background1" w:themeFillShade="F2"/>
            <w:vAlign w:val="center"/>
          </w:tcPr>
          <w:p w14:paraId="4A5031FC" w14:textId="77777777" w:rsidR="00417021" w:rsidRPr="00E05EB6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Integralność</w:t>
            </w:r>
          </w:p>
        </w:tc>
        <w:tc>
          <w:tcPr>
            <w:tcW w:w="993" w:type="pct"/>
          </w:tcPr>
          <w:p w14:paraId="4A5031FD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1FE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1FF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200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AB2209D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01663C2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21" w:rsidRPr="007C3E3A" w14:paraId="4A503207" w14:textId="35DB8B26" w:rsidTr="006A2C1A">
        <w:tc>
          <w:tcPr>
            <w:tcW w:w="615" w:type="pct"/>
            <w:vMerge/>
            <w:shd w:val="clear" w:color="auto" w:fill="F2F2F2" w:themeFill="background1" w:themeFillShade="F2"/>
            <w:vAlign w:val="center"/>
          </w:tcPr>
          <w:p w14:paraId="4A503202" w14:textId="77777777" w:rsidR="00417021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4A503203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204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205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206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6EA798EB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4275F1C5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21" w:rsidRPr="007C3E3A" w14:paraId="4A50320D" w14:textId="15D35582" w:rsidTr="006A2C1A">
        <w:tc>
          <w:tcPr>
            <w:tcW w:w="615" w:type="pct"/>
            <w:vMerge w:val="restart"/>
            <w:shd w:val="clear" w:color="auto" w:fill="F2F2F2" w:themeFill="background1" w:themeFillShade="F2"/>
            <w:vAlign w:val="center"/>
          </w:tcPr>
          <w:p w14:paraId="4A503208" w14:textId="77777777" w:rsidR="00417021" w:rsidRPr="00E05EB6" w:rsidRDefault="00417021" w:rsidP="00417021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ostępność</w:t>
            </w:r>
          </w:p>
        </w:tc>
        <w:tc>
          <w:tcPr>
            <w:tcW w:w="993" w:type="pct"/>
          </w:tcPr>
          <w:p w14:paraId="4A503209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20A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20B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20C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88ED563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78413E5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7021" w:rsidRPr="007C3E3A" w14:paraId="4A503213" w14:textId="2213B579" w:rsidTr="006A2C1A">
        <w:tc>
          <w:tcPr>
            <w:tcW w:w="615" w:type="pct"/>
            <w:vMerge/>
            <w:shd w:val="clear" w:color="auto" w:fill="F2F2F2" w:themeFill="background1" w:themeFillShade="F2"/>
            <w:vAlign w:val="center"/>
          </w:tcPr>
          <w:p w14:paraId="4A50320E" w14:textId="77777777" w:rsidR="00417021" w:rsidRDefault="00417021" w:rsidP="00417021">
            <w:pPr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</w:p>
        </w:tc>
        <w:tc>
          <w:tcPr>
            <w:tcW w:w="993" w:type="pct"/>
          </w:tcPr>
          <w:p w14:paraId="4A50320F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4A503210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pct"/>
          </w:tcPr>
          <w:p w14:paraId="4A503211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A503212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4B500A39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925A950" w14:textId="77777777" w:rsidR="00417021" w:rsidRPr="007C3E3A" w:rsidRDefault="00417021" w:rsidP="004170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503214" w14:textId="4723CB9E" w:rsidR="001D0A4E" w:rsidRDefault="001D0A4E">
      <w:pPr>
        <w:rPr>
          <w:rFonts w:cstheme="minorHAnsi"/>
          <w:sz w:val="20"/>
          <w:szCs w:val="20"/>
        </w:rPr>
      </w:pPr>
    </w:p>
    <w:p w14:paraId="0547B4AA" w14:textId="2ECDFD33" w:rsidR="00C1587F" w:rsidRPr="008726A2" w:rsidRDefault="000D3BD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Dla każdej kategorii informacji należy określić poziom ochrony stosowanych zabezpieczeń</w:t>
      </w:r>
      <w:r w:rsidR="0031672F">
        <w:rPr>
          <w:rFonts w:cstheme="minorHAnsi"/>
          <w:sz w:val="20"/>
          <w:szCs w:val="20"/>
        </w:rPr>
        <w:t xml:space="preserve"> </w:t>
      </w:r>
      <w:r w:rsidR="00E54867">
        <w:rPr>
          <w:rFonts w:cstheme="minorHAnsi"/>
          <w:sz w:val="20"/>
          <w:szCs w:val="20"/>
        </w:rPr>
        <w:t>(np. szyfrowanie, multi</w:t>
      </w:r>
      <w:r w:rsidR="00CA1CF4">
        <w:rPr>
          <w:rFonts w:cstheme="minorHAnsi"/>
          <w:sz w:val="20"/>
          <w:szCs w:val="20"/>
        </w:rPr>
        <w:t xml:space="preserve"> </w:t>
      </w:r>
      <w:r w:rsidR="00E54867">
        <w:rPr>
          <w:rFonts w:cstheme="minorHAnsi"/>
          <w:sz w:val="20"/>
          <w:szCs w:val="20"/>
        </w:rPr>
        <w:t>factor authentication, backupy</w:t>
      </w:r>
      <w:r w:rsidR="00CA1CF4">
        <w:rPr>
          <w:rFonts w:cstheme="minorHAnsi"/>
          <w:sz w:val="20"/>
          <w:szCs w:val="20"/>
        </w:rPr>
        <w:t>...</w:t>
      </w:r>
      <w:r w:rsidR="00E54867">
        <w:rPr>
          <w:rFonts w:cstheme="minorHAnsi"/>
          <w:sz w:val="20"/>
          <w:szCs w:val="20"/>
        </w:rPr>
        <w:t>)</w:t>
      </w:r>
    </w:p>
    <w:sectPr w:rsidR="00C1587F" w:rsidRPr="008726A2" w:rsidSect="002A0CE9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F90D" w14:textId="77777777" w:rsidR="009326D9" w:rsidRDefault="009326D9" w:rsidP="006E724E">
      <w:r>
        <w:separator/>
      </w:r>
    </w:p>
  </w:endnote>
  <w:endnote w:type="continuationSeparator" w:id="0">
    <w:p w14:paraId="4E1C74F6" w14:textId="77777777" w:rsidR="009326D9" w:rsidRDefault="009326D9" w:rsidP="006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F7095" w14:textId="77777777" w:rsidR="009326D9" w:rsidRDefault="009326D9" w:rsidP="006E724E">
      <w:r>
        <w:separator/>
      </w:r>
    </w:p>
  </w:footnote>
  <w:footnote w:type="continuationSeparator" w:id="0">
    <w:p w14:paraId="557C74A8" w14:textId="77777777" w:rsidR="009326D9" w:rsidRDefault="009326D9" w:rsidP="006E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E9B"/>
    <w:multiLevelType w:val="multilevel"/>
    <w:tmpl w:val="AFE8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B05290"/>
    <w:multiLevelType w:val="multilevel"/>
    <w:tmpl w:val="232841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0B4921"/>
    <w:multiLevelType w:val="hybridMultilevel"/>
    <w:tmpl w:val="77BA7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E9"/>
    <w:rsid w:val="00056D7A"/>
    <w:rsid w:val="000723DC"/>
    <w:rsid w:val="000C1249"/>
    <w:rsid w:val="000D3BDD"/>
    <w:rsid w:val="001C133F"/>
    <w:rsid w:val="001D0A4E"/>
    <w:rsid w:val="00293A14"/>
    <w:rsid w:val="002A0CE9"/>
    <w:rsid w:val="003160FB"/>
    <w:rsid w:val="0031672F"/>
    <w:rsid w:val="00343D8C"/>
    <w:rsid w:val="00353719"/>
    <w:rsid w:val="003836F7"/>
    <w:rsid w:val="0041182B"/>
    <w:rsid w:val="00417021"/>
    <w:rsid w:val="004F54BD"/>
    <w:rsid w:val="005150B2"/>
    <w:rsid w:val="0054414E"/>
    <w:rsid w:val="00566DC6"/>
    <w:rsid w:val="005B35F3"/>
    <w:rsid w:val="005E420F"/>
    <w:rsid w:val="006A2C1A"/>
    <w:rsid w:val="006B58D1"/>
    <w:rsid w:val="006E724E"/>
    <w:rsid w:val="006F37D2"/>
    <w:rsid w:val="007526D0"/>
    <w:rsid w:val="00791BF5"/>
    <w:rsid w:val="007C3E3A"/>
    <w:rsid w:val="007D0C4D"/>
    <w:rsid w:val="00820137"/>
    <w:rsid w:val="008726A2"/>
    <w:rsid w:val="008B0960"/>
    <w:rsid w:val="009326D9"/>
    <w:rsid w:val="009566A7"/>
    <w:rsid w:val="009C4808"/>
    <w:rsid w:val="009D7F5F"/>
    <w:rsid w:val="00A01D68"/>
    <w:rsid w:val="00A16495"/>
    <w:rsid w:val="00A63766"/>
    <w:rsid w:val="00A66882"/>
    <w:rsid w:val="00B7763B"/>
    <w:rsid w:val="00B904F5"/>
    <w:rsid w:val="00BC1580"/>
    <w:rsid w:val="00C1587F"/>
    <w:rsid w:val="00CA1CF4"/>
    <w:rsid w:val="00D12E6D"/>
    <w:rsid w:val="00D63BC7"/>
    <w:rsid w:val="00DA1A37"/>
    <w:rsid w:val="00DB134A"/>
    <w:rsid w:val="00E05EB6"/>
    <w:rsid w:val="00E075DD"/>
    <w:rsid w:val="00E54867"/>
    <w:rsid w:val="00E7211C"/>
    <w:rsid w:val="00EF1E3A"/>
    <w:rsid w:val="00F0229F"/>
    <w:rsid w:val="00F57D58"/>
    <w:rsid w:val="00FB4AF9"/>
    <w:rsid w:val="00FB6105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031AC"/>
  <w15:docId w15:val="{6492BC60-DF1B-4EC1-9553-2BA7BE6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8726A2"/>
    <w:pPr>
      <w:numPr>
        <w:numId w:val="3"/>
      </w:numPr>
      <w:pBdr>
        <w:top w:val="single" w:sz="12" w:space="0" w:color="3494BA" w:themeColor="accent1"/>
        <w:left w:val="single" w:sz="12" w:space="0" w:color="3494BA" w:themeColor="accent1"/>
        <w:bottom w:val="single" w:sz="12" w:space="0" w:color="3494BA" w:themeColor="accent1"/>
        <w:right w:val="single" w:sz="12" w:space="0" w:color="3494BA" w:themeColor="accent1"/>
      </w:pBdr>
      <w:shd w:val="clear" w:color="auto" w:fill="3494BA" w:themeFill="accent1"/>
      <w:outlineLvl w:val="0"/>
    </w:pPr>
    <w:rPr>
      <w:rFonts w:eastAsiaTheme="minorEastAsia"/>
      <w:caps/>
      <w:color w:val="FFFFFF" w:themeColor="background1"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A2"/>
    <w:pPr>
      <w:numPr>
        <w:ilvl w:val="1"/>
        <w:numId w:val="3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outlineLvl w:val="1"/>
    </w:pPr>
    <w:rPr>
      <w:rFonts w:eastAsiaTheme="minorEastAsia"/>
      <w:caps/>
      <w:spacing w:val="15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26A2"/>
    <w:pPr>
      <w:numPr>
        <w:ilvl w:val="2"/>
      </w:numPr>
      <w:pBdr>
        <w:top w:val="single" w:sz="6" w:space="2" w:color="3494BA" w:themeColor="accent1"/>
        <w:left w:val="none" w:sz="0" w:space="0" w:color="auto"/>
        <w:bottom w:val="single" w:sz="6" w:space="0" w:color="3494BA" w:themeColor="accent1"/>
        <w:right w:val="none" w:sz="0" w:space="0" w:color="auto"/>
      </w:pBdr>
      <w:shd w:val="clear" w:color="auto" w:fill="F2F2F2" w:themeFill="background1" w:themeFillShade="F2"/>
      <w:spacing w:before="300"/>
      <w:outlineLvl w:val="2"/>
    </w:pPr>
    <w:rPr>
      <w:caps w:val="0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6A2"/>
    <w:pPr>
      <w:numPr>
        <w:ilvl w:val="5"/>
        <w:numId w:val="3"/>
      </w:numPr>
      <w:pBdr>
        <w:bottom w:val="dotted" w:sz="6" w:space="1" w:color="3494BA" w:themeColor="accent1"/>
      </w:pBdr>
      <w:spacing w:before="200"/>
      <w:outlineLvl w:val="5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6A2"/>
    <w:pPr>
      <w:numPr>
        <w:ilvl w:val="6"/>
        <w:numId w:val="3"/>
      </w:numPr>
      <w:spacing w:before="200"/>
      <w:outlineLvl w:val="6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6A2"/>
    <w:pPr>
      <w:numPr>
        <w:ilvl w:val="7"/>
        <w:numId w:val="3"/>
      </w:numPr>
      <w:spacing w:before="200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6A2"/>
    <w:pPr>
      <w:numPr>
        <w:ilvl w:val="8"/>
        <w:numId w:val="3"/>
      </w:numPr>
      <w:spacing w:before="200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A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3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6A2"/>
    <w:rPr>
      <w:rFonts w:eastAsiaTheme="minorEastAsia"/>
      <w:caps/>
      <w:color w:val="FFFFFF" w:themeColor="background1"/>
      <w:sz w:val="20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26A2"/>
    <w:rPr>
      <w:rFonts w:eastAsiaTheme="minorEastAsia"/>
      <w:caps/>
      <w:spacing w:val="15"/>
      <w:sz w:val="20"/>
      <w:szCs w:val="20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26A2"/>
    <w:rPr>
      <w:rFonts w:eastAsiaTheme="minorEastAsia"/>
      <w:color w:val="1A495C" w:themeColor="accent1" w:themeShade="7F"/>
      <w:spacing w:val="15"/>
      <w:sz w:val="20"/>
      <w:szCs w:val="20"/>
      <w:shd w:val="clear" w:color="auto" w:fill="F2F2F2" w:themeFill="background1" w:themeFillShade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6A2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6A2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6A2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6A2"/>
    <w:rPr>
      <w:rFonts w:eastAsiaTheme="minorEastAsia"/>
      <w:i/>
      <w:iCs/>
      <w:caps/>
      <w:spacing w:val="1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10" ma:contentTypeDescription="Create a new document." ma:contentTypeScope="" ma:versionID="07a7d3a4d575b613a28441d51c1a60ba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f2d6a16f1f1951692b7495a9b9e73983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7349-D131-4B74-8CAE-B244CF550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E91C-C151-4372-ADD3-E58755A81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6DD8B-149F-43FE-B17D-A9027DEF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b37b-683d-4c6a-9e03-9d54a1b2f24b"/>
    <ds:schemaRef ds:uri="151a8f53-66b3-4ce8-bbd0-635be27f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747F0-B4E8-4F32-9DFD-DF4804D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tak</dc:creator>
  <cp:keywords/>
  <dc:description/>
  <cp:lastModifiedBy>Lang, Julia Lea</cp:lastModifiedBy>
  <cp:revision>4</cp:revision>
  <dcterms:created xsi:type="dcterms:W3CDTF">2020-11-27T15:40:00Z</dcterms:created>
  <dcterms:modified xsi:type="dcterms:W3CDTF">2020-1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9C0AF3A2BEF4CB7CE574724D90167</vt:lpwstr>
  </property>
</Properties>
</file>